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BA" w:rsidRPr="003621E6" w:rsidRDefault="006F30C2" w:rsidP="00E447BA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518.4pt;margin-top:-2.75pt;width:97.55pt;height:26.1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5pt">
            <v:textbox>
              <w:txbxContent>
                <w:p w:rsidR="003E5F55" w:rsidRPr="007232BD" w:rsidRDefault="003E5F55" w:rsidP="003E5F55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7232B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記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載</w:t>
                  </w:r>
                  <w:r w:rsidRPr="007232B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例</w:t>
                  </w:r>
                </w:p>
              </w:txbxContent>
            </v:textbox>
          </v:shape>
        </w:pic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様式第</w:t>
      </w:r>
      <w:r w:rsidR="00367993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１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号（第</w:t>
      </w:r>
      <w:r w:rsidR="00367993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７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条</w:t>
      </w:r>
      <w:r w:rsidR="00073259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第１項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関係）</w:t>
      </w:r>
      <w:bookmarkStart w:id="0" w:name="_GoBack"/>
      <w:bookmarkEnd w:id="0"/>
    </w:p>
    <w:p w:rsidR="00E447BA" w:rsidRPr="003621E6" w:rsidRDefault="00073259" w:rsidP="007D64A5">
      <w:pPr>
        <w:widowControl/>
        <w:jc w:val="righ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平成</w:t>
      </w:r>
      <w:r w:rsidR="006F30C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３０年９</w:t>
      </w:r>
      <w:r w:rsidR="003E5F5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月６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日</w:t>
      </w:r>
    </w:p>
    <w:p w:rsidR="00E447BA" w:rsidRPr="003621E6" w:rsidRDefault="00533D38" w:rsidP="00503395">
      <w:pPr>
        <w:widowControl/>
        <w:ind w:firstLineChars="100" w:firstLine="22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left:0;text-align:left;margin-left:685.95pt;margin-top:4.7pt;width:71.3pt;height:32.2pt;z-index:251667456" adj="2878,28073">
            <v:textbox style="mso-next-textbox:#_x0000_s1038" inset="5.85pt,.7pt,5.85pt,.7pt">
              <w:txbxContent>
                <w:p w:rsidR="00533D38" w:rsidRDefault="00533D38" w:rsidP="003E5F55">
                  <w:pPr>
                    <w:spacing w:line="320" w:lineRule="exact"/>
                  </w:pPr>
                  <w:r>
                    <w:rPr>
                      <w:rFonts w:hint="eastAsia"/>
                    </w:rPr>
                    <w:t>理事長印</w:t>
                  </w:r>
                </w:p>
              </w:txbxContent>
            </v:textbox>
          </v:shape>
        </w:pic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弘前市長　様</w:t>
      </w:r>
    </w:p>
    <w:p w:rsidR="00E447BA" w:rsidRPr="003621E6" w:rsidRDefault="006F30C2" w:rsidP="00503395">
      <w:pPr>
        <w:widowControl/>
        <w:ind w:firstLineChars="3600" w:firstLine="799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  <w:pict>
          <v:shape id="_x0000_s1035" type="#_x0000_t62" style="position:absolute;left:0;text-align:left;margin-left:35.9pt;margin-top:11.75pt;width:136.5pt;height:44.55pt;z-index:251665408" adj="6891,39952">
            <v:textbox inset="5.85pt,.7pt,5.85pt,.7pt">
              <w:txbxContent>
                <w:p w:rsidR="00B8578E" w:rsidRDefault="00B8578E" w:rsidP="003E5F55">
                  <w:pPr>
                    <w:spacing w:line="320" w:lineRule="exact"/>
                  </w:pPr>
                  <w:r>
                    <w:rPr>
                      <w:rFonts w:hint="eastAsia"/>
                    </w:rPr>
                    <w:t>施設毎に報告書を提出</w:t>
                  </w:r>
                </w:p>
                <w:p w:rsidR="00B8578E" w:rsidRDefault="00B8578E" w:rsidP="003E5F55">
                  <w:pPr>
                    <w:spacing w:line="320" w:lineRule="exact"/>
                  </w:pPr>
                  <w:r>
                    <w:rPr>
                      <w:rFonts w:hint="eastAsia"/>
                    </w:rPr>
                    <w:t>してください。</w:t>
                  </w:r>
                </w:p>
              </w:txbxContent>
            </v:textbox>
          </v:shape>
        </w:pic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所在地</w:t>
      </w:r>
    </w:p>
    <w:p w:rsidR="00E447BA" w:rsidRPr="003621E6" w:rsidRDefault="006F30C2" w:rsidP="00503395">
      <w:pPr>
        <w:widowControl/>
        <w:ind w:firstLineChars="3200" w:firstLine="7104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  <w:pict>
          <v:shape id="_x0000_s1027" type="#_x0000_t62" style="position:absolute;left:0;text-align:left;margin-left:209.1pt;margin-top:8.3pt;width:153.8pt;height:59.1pt;z-index:251659264" adj="26530,13486">
            <v:textbox inset="5.85pt,.7pt,5.85pt,.7pt">
              <w:txbxContent>
                <w:p w:rsidR="001E6B70" w:rsidRDefault="003E5F55" w:rsidP="003E5F55">
                  <w:pPr>
                    <w:spacing w:line="320" w:lineRule="exact"/>
                  </w:pPr>
                  <w:r>
                    <w:rPr>
                      <w:rFonts w:hint="eastAsia"/>
                    </w:rPr>
                    <w:t>記入者</w:t>
                  </w:r>
                  <w:r w:rsidR="001E6B70"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>職名</w:t>
                  </w:r>
                  <w:r w:rsidR="001E6B70">
                    <w:rPr>
                      <w:rFonts w:hint="eastAsia"/>
                    </w:rPr>
                    <w:t>及び氏名と</w:t>
                  </w:r>
                </w:p>
                <w:p w:rsidR="001E6B70" w:rsidRDefault="003E5F55" w:rsidP="003E5F55">
                  <w:pPr>
                    <w:spacing w:line="320" w:lineRule="exact"/>
                  </w:pPr>
                  <w:r>
                    <w:rPr>
                      <w:rFonts w:hint="eastAsia"/>
                    </w:rPr>
                    <w:t>連絡先電話番号</w:t>
                  </w:r>
                  <w:r w:rsidR="001E6B70">
                    <w:rPr>
                      <w:rFonts w:hint="eastAsia"/>
                    </w:rPr>
                    <w:t>を記入して</w:t>
                  </w:r>
                </w:p>
                <w:p w:rsidR="003E5F55" w:rsidRDefault="001E6B70" w:rsidP="003E5F55">
                  <w:pPr>
                    <w:spacing w:line="320" w:lineRule="exact"/>
                  </w:pPr>
                  <w:r>
                    <w:rPr>
                      <w:rFonts w:hint="eastAsia"/>
                    </w:rPr>
                    <w:t>ください。</w:t>
                  </w:r>
                </w:p>
              </w:txbxContent>
            </v:textbox>
          </v:shape>
        </w:pict>
      </w:r>
      <w:r w:rsidR="001D7504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報告者　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法人名</w:t>
      </w:r>
    </w:p>
    <w:p w:rsidR="00E447BA" w:rsidRDefault="00E447BA" w:rsidP="00503395">
      <w:pPr>
        <w:widowControl/>
        <w:ind w:firstLineChars="3600" w:firstLine="799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代表者職・氏名</w:t>
      </w:r>
      <w:r w:rsidR="003E5F5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　　　　　　　　　　　　　　　　印</w:t>
      </w:r>
    </w:p>
    <w:p w:rsidR="0075181B" w:rsidRPr="003621E6" w:rsidRDefault="0075181B" w:rsidP="00503395">
      <w:pPr>
        <w:widowControl/>
        <w:ind w:firstLineChars="3600" w:firstLine="799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</w:p>
    <w:p w:rsidR="00E447BA" w:rsidRPr="003621E6" w:rsidRDefault="007D64A5" w:rsidP="00503395">
      <w:pPr>
        <w:widowControl/>
        <w:ind w:firstLineChars="3600" w:firstLine="799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連絡先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u w:val="single"/>
        </w:rPr>
        <w:t xml:space="preserve">　　　　　　　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担当者</w:t>
      </w:r>
      <w:r w:rsidR="00B20C1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職氏名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u w:val="single"/>
        </w:rPr>
        <w:t xml:space="preserve">　　</w:t>
      </w:r>
      <w:r w:rsidR="0075181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u w:val="single"/>
        </w:rPr>
        <w:t xml:space="preserve">　　　　　　　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u w:val="single"/>
        </w:rPr>
        <w:t xml:space="preserve">　　　　　</w:t>
      </w:r>
    </w:p>
    <w:p w:rsidR="00E447BA" w:rsidRPr="003621E6" w:rsidRDefault="00533D38" w:rsidP="00E447BA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  <w:pict>
          <v:shape id="_x0000_s1037" type="#_x0000_t62" style="position:absolute;margin-left:615.95pt;margin-top:5.85pt;width:135.85pt;height:47.5pt;z-index:251666432" adj="14159,25829">
            <v:textbox style="mso-next-textbox:#_x0000_s1037" inset="5.85pt,.7pt,5.85pt,.7pt">
              <w:txbxContent>
                <w:p w:rsidR="00533D38" w:rsidRDefault="00533D38" w:rsidP="003E5F55">
                  <w:pPr>
                    <w:spacing w:line="320" w:lineRule="exact"/>
                  </w:pPr>
                  <w:r>
                    <w:rPr>
                      <w:rFonts w:hint="eastAsia"/>
                    </w:rPr>
                    <w:t>市の記入欄です。</w:t>
                  </w:r>
                </w:p>
                <w:p w:rsidR="00533D38" w:rsidRDefault="00533D38" w:rsidP="003E5F55">
                  <w:pPr>
                    <w:spacing w:line="320" w:lineRule="exact"/>
                  </w:pPr>
                  <w:r>
                    <w:rPr>
                      <w:rFonts w:hint="eastAsia"/>
                    </w:rPr>
                    <w:t>記入しないでください。</w:t>
                  </w:r>
                </w:p>
              </w:txbxContent>
            </v:textbox>
          </v:shape>
        </w:pict>
      </w:r>
      <w:r w:rsidR="006F30C2"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  <w:pict>
          <v:shape id="_x0000_s1028" type="#_x0000_t62" style="position:absolute;margin-left:615.95pt;margin-top:5.85pt;width:135.85pt;height:47.5pt;z-index:251660288" adj="14159,25829">
            <v:textbox style="mso-next-textbox:#_x0000_s1028" inset="5.85pt,.7pt,5.85pt,.7pt">
              <w:txbxContent>
                <w:p w:rsidR="003E5F55" w:rsidRDefault="003E5F55" w:rsidP="003E5F55">
                  <w:pPr>
                    <w:spacing w:line="320" w:lineRule="exact"/>
                  </w:pPr>
                  <w:r>
                    <w:rPr>
                      <w:rFonts w:hint="eastAsia"/>
                    </w:rPr>
                    <w:t>市の記入欄です。</w:t>
                  </w:r>
                </w:p>
                <w:p w:rsidR="003E5F55" w:rsidRDefault="003E5F55" w:rsidP="003E5F55">
                  <w:pPr>
                    <w:spacing w:line="320" w:lineRule="exact"/>
                  </w:pPr>
                  <w:r>
                    <w:rPr>
                      <w:rFonts w:hint="eastAsia"/>
                    </w:rPr>
                    <w:t>記入しないでください。</w:t>
                  </w:r>
                </w:p>
              </w:txbxContent>
            </v:textbox>
          </v:shape>
        </w:pict>
      </w:r>
    </w:p>
    <w:p w:rsidR="00162EF5" w:rsidRDefault="0075181B" w:rsidP="00162EF5">
      <w:pPr>
        <w:widowControl/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平成</w:t>
      </w:r>
      <w:r w:rsidR="006F30C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３０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年度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弘前市要介護度改善支援奨励事業</w:t>
      </w:r>
      <w:r w:rsidR="001E6B70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算定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対象者報告書</w:t>
      </w:r>
      <w:r w:rsidR="00162EF5" w:rsidRPr="00162EF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施設用）</w:t>
      </w:r>
    </w:p>
    <w:p w:rsidR="007D64A5" w:rsidRPr="003621E6" w:rsidRDefault="00134E03" w:rsidP="00162EF5">
      <w:pPr>
        <w:widowControl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平成</w:t>
      </w:r>
      <w:r w:rsidR="006F30C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３０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年度要介護度改善支援奨励事業</w:t>
      </w:r>
      <w:r w:rsidR="001E6B70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算定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対象者について、下記のとおり報告します。</w:t>
      </w:r>
    </w:p>
    <w:p w:rsidR="00E447BA" w:rsidRPr="003621E6" w:rsidRDefault="00E447BA" w:rsidP="00E447BA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施設名</w:t>
      </w:r>
      <w:r w:rsidR="006A2B6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3E5F5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○○○ホーム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3E5F5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7D64A5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　</w:t>
      </w:r>
      <w:r w:rsidR="006A2B6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）</w:t>
      </w:r>
    </w:p>
    <w:tbl>
      <w:tblPr>
        <w:tblStyle w:val="a4"/>
        <w:tblW w:w="15565" w:type="dxa"/>
        <w:tblInd w:w="-431" w:type="dxa"/>
        <w:tblLook w:val="04A0" w:firstRow="1" w:lastRow="0" w:firstColumn="1" w:lastColumn="0" w:noHBand="0" w:noVBand="1"/>
      </w:tblPr>
      <w:tblGrid>
        <w:gridCol w:w="421"/>
        <w:gridCol w:w="580"/>
        <w:gridCol w:w="1416"/>
        <w:gridCol w:w="1272"/>
        <w:gridCol w:w="398"/>
        <w:gridCol w:w="1157"/>
        <w:gridCol w:w="989"/>
        <w:gridCol w:w="849"/>
        <w:gridCol w:w="867"/>
        <w:gridCol w:w="1112"/>
        <w:gridCol w:w="1117"/>
        <w:gridCol w:w="2557"/>
        <w:gridCol w:w="849"/>
        <w:gridCol w:w="849"/>
        <w:gridCol w:w="1132"/>
      </w:tblGrid>
      <w:tr w:rsidR="00BA4BAD" w:rsidRPr="007D64A5" w:rsidTr="007D2BE1">
        <w:trPr>
          <w:trHeight w:val="341"/>
        </w:trPr>
        <w:tc>
          <w:tcPr>
            <w:tcW w:w="421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580" w:type="dxa"/>
            <w:vMerge w:val="restart"/>
            <w:vAlign w:val="center"/>
          </w:tcPr>
          <w:p w:rsidR="008E6337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7D64A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  <w:p w:rsidR="00BA4BAD" w:rsidRPr="007D64A5" w:rsidRDefault="00BA4BAD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※)</w:t>
            </w:r>
          </w:p>
        </w:tc>
        <w:tc>
          <w:tcPr>
            <w:tcW w:w="1416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被保険者番号</w:t>
            </w:r>
          </w:p>
        </w:tc>
        <w:tc>
          <w:tcPr>
            <w:tcW w:w="1272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398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1157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989" w:type="dxa"/>
            <w:vMerge w:val="restart"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入所</w:t>
            </w:r>
          </w:p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849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軽減前の要介護度</w:t>
            </w:r>
          </w:p>
        </w:tc>
        <w:tc>
          <w:tcPr>
            <w:tcW w:w="867" w:type="dxa"/>
            <w:vMerge w:val="restart"/>
            <w:vAlign w:val="center"/>
          </w:tcPr>
          <w:p w:rsidR="008E6337" w:rsidRPr="007D64A5" w:rsidRDefault="008E6337" w:rsidP="008E633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軽減後の要介護度</w:t>
            </w:r>
          </w:p>
        </w:tc>
        <w:tc>
          <w:tcPr>
            <w:tcW w:w="1112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軽減後の有効期間初日</w:t>
            </w:r>
          </w:p>
        </w:tc>
        <w:tc>
          <w:tcPr>
            <w:tcW w:w="1117" w:type="dxa"/>
            <w:vMerge w:val="restart"/>
            <w:vAlign w:val="center"/>
          </w:tcPr>
          <w:p w:rsidR="008E6337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4C6E7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退所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</w:p>
          <w:p w:rsidR="008E6337" w:rsidRPr="007D64A5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2557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軽減に至った取組、要因等</w:t>
            </w:r>
          </w:p>
        </w:tc>
        <w:tc>
          <w:tcPr>
            <w:tcW w:w="2830" w:type="dxa"/>
            <w:gridSpan w:val="3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市確認欄</w:t>
            </w:r>
          </w:p>
        </w:tc>
      </w:tr>
      <w:tr w:rsidR="00BA4BAD" w:rsidRPr="007D64A5" w:rsidTr="007D2BE1">
        <w:trPr>
          <w:trHeight w:val="354"/>
        </w:trPr>
        <w:tc>
          <w:tcPr>
            <w:tcW w:w="421" w:type="dxa"/>
            <w:vMerge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:rsidR="008E6337" w:rsidRPr="007D64A5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8E6337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:rsidR="008E6337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8E6337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8E6337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7" w:type="dxa"/>
            <w:vMerge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8E6337" w:rsidRDefault="008E6337" w:rsidP="00F27E4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否</w:t>
            </w:r>
          </w:p>
        </w:tc>
        <w:tc>
          <w:tcPr>
            <w:tcW w:w="849" w:type="dxa"/>
            <w:vAlign w:val="center"/>
          </w:tcPr>
          <w:p w:rsidR="008E6337" w:rsidRDefault="008E6337" w:rsidP="00644D99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軽減</w:t>
            </w:r>
          </w:p>
          <w:p w:rsidR="008E6337" w:rsidRPr="00062E06" w:rsidRDefault="008E6337" w:rsidP="00644D99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段階数</w:t>
            </w:r>
          </w:p>
        </w:tc>
        <w:tc>
          <w:tcPr>
            <w:tcW w:w="1132" w:type="dxa"/>
            <w:vAlign w:val="center"/>
          </w:tcPr>
          <w:p w:rsidR="008E6337" w:rsidRPr="00062E06" w:rsidRDefault="008E6337" w:rsidP="00F27E47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62E0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交付月数</w:t>
            </w:r>
          </w:p>
          <w:p w:rsidR="008E6337" w:rsidRPr="00062E06" w:rsidRDefault="008E6337" w:rsidP="00F27E47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62E0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・継続</w:t>
            </w:r>
          </w:p>
        </w:tc>
      </w:tr>
      <w:tr w:rsidR="00BA4BAD" w:rsidRPr="0046698D" w:rsidTr="007D2BE1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:rsidR="008E6337" w:rsidRPr="003621E6" w:rsidRDefault="003E5F55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継</w:t>
            </w:r>
          </w:p>
        </w:tc>
        <w:tc>
          <w:tcPr>
            <w:tcW w:w="1416" w:type="dxa"/>
            <w:vAlign w:val="center"/>
          </w:tcPr>
          <w:p w:rsidR="008E6337" w:rsidRPr="003621E6" w:rsidRDefault="003E5F55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0123456789</w:t>
            </w:r>
          </w:p>
        </w:tc>
        <w:tc>
          <w:tcPr>
            <w:tcW w:w="1272" w:type="dxa"/>
            <w:vAlign w:val="center"/>
          </w:tcPr>
          <w:p w:rsidR="008E6337" w:rsidRPr="003621E6" w:rsidRDefault="003E5F55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弘前　太郎</w:t>
            </w:r>
          </w:p>
        </w:tc>
        <w:tc>
          <w:tcPr>
            <w:tcW w:w="398" w:type="dxa"/>
            <w:vAlign w:val="center"/>
          </w:tcPr>
          <w:p w:rsidR="008E6337" w:rsidRPr="003621E6" w:rsidRDefault="003E5F55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57" w:type="dxa"/>
            <w:vAlign w:val="center"/>
          </w:tcPr>
          <w:p w:rsidR="008E6337" w:rsidRPr="003621E6" w:rsidRDefault="003E5F55" w:rsidP="003E5F55">
            <w:pPr>
              <w:widowControl/>
              <w:spacing w:line="240" w:lineRule="exact"/>
              <w:ind w:rightChars="-38" w:right="-8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S3年4月5日</w:t>
            </w:r>
          </w:p>
        </w:tc>
        <w:tc>
          <w:tcPr>
            <w:tcW w:w="989" w:type="dxa"/>
            <w:vAlign w:val="center"/>
          </w:tcPr>
          <w:p w:rsidR="008E6337" w:rsidRPr="003621E6" w:rsidRDefault="003E5F55" w:rsidP="003E5F55">
            <w:pPr>
              <w:widowControl/>
              <w:spacing w:line="240" w:lineRule="exact"/>
              <w:ind w:leftChars="-63" w:left="143" w:rightChars="-39" w:right="-83" w:hangingChars="195" w:hanging="277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H26年6月6日</w:t>
            </w:r>
          </w:p>
        </w:tc>
        <w:tc>
          <w:tcPr>
            <w:tcW w:w="849" w:type="dxa"/>
            <w:vAlign w:val="center"/>
          </w:tcPr>
          <w:p w:rsidR="008E6337" w:rsidRPr="003621E6" w:rsidRDefault="003E5F55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867" w:type="dxa"/>
            <w:vAlign w:val="center"/>
          </w:tcPr>
          <w:p w:rsidR="008E6337" w:rsidRPr="003621E6" w:rsidRDefault="003E5F55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1112" w:type="dxa"/>
            <w:vAlign w:val="center"/>
          </w:tcPr>
          <w:p w:rsidR="008E6337" w:rsidRPr="003E5F55" w:rsidRDefault="006F30C2" w:rsidP="003E5F55">
            <w:pPr>
              <w:widowControl/>
              <w:spacing w:line="240" w:lineRule="exact"/>
              <w:ind w:leftChars="-63" w:left="-40" w:hangingChars="66" w:hanging="94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29</w:t>
            </w:r>
            <w:r w:rsidR="003E5F55" w:rsidRPr="003E5F5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年4月1日</w:t>
            </w:r>
          </w:p>
        </w:tc>
        <w:tc>
          <w:tcPr>
            <w:tcW w:w="1117" w:type="dxa"/>
            <w:vAlign w:val="center"/>
          </w:tcPr>
          <w:p w:rsidR="008E6337" w:rsidRPr="003E5F55" w:rsidRDefault="008E6337" w:rsidP="007D2BE1">
            <w:pPr>
              <w:widowControl/>
              <w:spacing w:line="240" w:lineRule="exact"/>
              <w:ind w:leftChars="-125" w:left="-78" w:rightChars="-26" w:right="-55" w:hangingChars="132" w:hanging="187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557" w:type="dxa"/>
            <w:vAlign w:val="center"/>
          </w:tcPr>
          <w:p w:rsidR="008E6337" w:rsidRPr="003621E6" w:rsidRDefault="007D2BE1" w:rsidP="007D2BE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水分摂取、栄養摂取の徹底</w:t>
            </w:r>
          </w:p>
        </w:tc>
        <w:tc>
          <w:tcPr>
            <w:tcW w:w="849" w:type="dxa"/>
            <w:vAlign w:val="center"/>
          </w:tcPr>
          <w:p w:rsidR="008E6337" w:rsidRPr="003621E6" w:rsidRDefault="00A61B68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eq \o\ac(</w:instrText>
            </w:r>
            <w:r w:rsidRPr="00A61B68">
              <w:rPr>
                <w:rFonts w:ascii="ＭＳ ゴシック" w:eastAsiaTheme="majorEastAsia" w:hAnsiTheme="majorEastAsia" w:cs="ＭＳ Ｐゴシック" w:hint="eastAsia"/>
                <w:color w:val="000000"/>
                <w:kern w:val="0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,適)</w:instrTex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end"/>
            </w:r>
            <w:r w:rsidR="008E6337"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否</w:t>
            </w:r>
          </w:p>
        </w:tc>
        <w:tc>
          <w:tcPr>
            <w:tcW w:w="849" w:type="dxa"/>
            <w:vAlign w:val="center"/>
          </w:tcPr>
          <w:p w:rsidR="008E6337" w:rsidRPr="00062E06" w:rsidRDefault="00A61B68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1132" w:type="dxa"/>
            <w:vAlign w:val="center"/>
          </w:tcPr>
          <w:p w:rsidR="008E6337" w:rsidRPr="00062E06" w:rsidRDefault="00A61B68" w:rsidP="00FC688F">
            <w:pPr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</w:t>
            </w:r>
            <w:r w:rsidR="008E6337" w:rsidRPr="00062E0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7D2BE1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継</w:t>
            </w:r>
          </w:p>
        </w:tc>
        <w:tc>
          <w:tcPr>
            <w:tcW w:w="1416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0007777777</w:t>
            </w:r>
          </w:p>
        </w:tc>
        <w:tc>
          <w:tcPr>
            <w:tcW w:w="1272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介護　次郎</w:t>
            </w:r>
          </w:p>
        </w:tc>
        <w:tc>
          <w:tcPr>
            <w:tcW w:w="398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57" w:type="dxa"/>
            <w:vAlign w:val="center"/>
          </w:tcPr>
          <w:p w:rsidR="008E6337" w:rsidRPr="003621E6" w:rsidRDefault="003E5F55" w:rsidP="003E5F55">
            <w:pPr>
              <w:widowControl/>
              <w:ind w:leftChars="-65" w:rightChars="-38" w:right="-81" w:hangingChars="97" w:hanging="138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S17年7月7日</w:t>
            </w:r>
          </w:p>
        </w:tc>
        <w:tc>
          <w:tcPr>
            <w:tcW w:w="989" w:type="dxa"/>
            <w:vAlign w:val="center"/>
          </w:tcPr>
          <w:p w:rsidR="008E6337" w:rsidRPr="003621E6" w:rsidRDefault="003E5F55" w:rsidP="003E5F55">
            <w:pPr>
              <w:widowControl/>
              <w:spacing w:line="240" w:lineRule="exact"/>
              <w:ind w:leftChars="-149" w:left="-94" w:rightChars="-39" w:right="-83" w:hangingChars="156" w:hanging="222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H24</w:t>
            </w: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4</w:t>
            </w: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4</w:t>
            </w: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日</w:t>
            </w:r>
          </w:p>
        </w:tc>
        <w:tc>
          <w:tcPr>
            <w:tcW w:w="849" w:type="dxa"/>
            <w:vAlign w:val="center"/>
          </w:tcPr>
          <w:p w:rsidR="008E6337" w:rsidRPr="003621E6" w:rsidRDefault="003E5F55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867" w:type="dxa"/>
            <w:vAlign w:val="center"/>
          </w:tcPr>
          <w:p w:rsidR="008E6337" w:rsidRPr="003621E6" w:rsidRDefault="003E5F55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1112" w:type="dxa"/>
            <w:vAlign w:val="center"/>
          </w:tcPr>
          <w:p w:rsidR="008E6337" w:rsidRPr="003E5F55" w:rsidRDefault="006F30C2" w:rsidP="003E5F55">
            <w:pPr>
              <w:widowControl/>
              <w:spacing w:line="240" w:lineRule="exact"/>
              <w:ind w:leftChars="-63" w:left="-40" w:hangingChars="66" w:hanging="94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29</w:t>
            </w:r>
            <w:r w:rsidR="007D2BE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年</w:t>
            </w:r>
            <w:r w:rsidR="00CB5D3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7</w:t>
            </w:r>
            <w:r w:rsidR="007D2BE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月1日</w:t>
            </w:r>
          </w:p>
        </w:tc>
        <w:tc>
          <w:tcPr>
            <w:tcW w:w="1117" w:type="dxa"/>
            <w:vAlign w:val="center"/>
          </w:tcPr>
          <w:p w:rsidR="008E6337" w:rsidRPr="003E5F55" w:rsidRDefault="006F30C2" w:rsidP="007D2BE1">
            <w:pPr>
              <w:widowControl/>
              <w:spacing w:line="240" w:lineRule="exact"/>
              <w:ind w:leftChars="-125" w:left="-78" w:rightChars="-26" w:right="-55" w:hangingChars="132" w:hanging="187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30</w:t>
            </w:r>
            <w:r w:rsidR="007D2BE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年</w:t>
            </w:r>
            <w:r w:rsidR="00CB5D3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7</w:t>
            </w:r>
            <w:r w:rsidR="007D2BE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月</w:t>
            </w:r>
            <w:r w:rsidR="00CB5D3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31</w:t>
            </w:r>
            <w:r w:rsidR="007D2BE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日</w:t>
            </w:r>
          </w:p>
        </w:tc>
        <w:tc>
          <w:tcPr>
            <w:tcW w:w="2557" w:type="dxa"/>
            <w:vAlign w:val="center"/>
          </w:tcPr>
          <w:p w:rsidR="008E6337" w:rsidRPr="003621E6" w:rsidRDefault="007D2BE1" w:rsidP="007D2BE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パワーリハビリテーション</w:t>
            </w:r>
          </w:p>
        </w:tc>
        <w:tc>
          <w:tcPr>
            <w:tcW w:w="849" w:type="dxa"/>
            <w:vAlign w:val="center"/>
          </w:tcPr>
          <w:p w:rsidR="008E6337" w:rsidRPr="003621E6" w:rsidRDefault="00A61B68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eq \o\ac(</w:instrText>
            </w:r>
            <w:r w:rsidRPr="00A61B68">
              <w:rPr>
                <w:rFonts w:ascii="ＭＳ ゴシック" w:eastAsiaTheme="majorEastAsia" w:hAnsiTheme="majorEastAsia" w:cs="ＭＳ Ｐゴシック" w:hint="eastAsia"/>
                <w:color w:val="000000"/>
                <w:kern w:val="0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,適)</w:instrTex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end"/>
            </w:r>
            <w:r w:rsidR="008E6337"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否</w:t>
            </w:r>
          </w:p>
        </w:tc>
        <w:tc>
          <w:tcPr>
            <w:tcW w:w="849" w:type="dxa"/>
            <w:vAlign w:val="center"/>
          </w:tcPr>
          <w:p w:rsidR="008E6337" w:rsidRPr="003621E6" w:rsidRDefault="00A61B68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1132" w:type="dxa"/>
            <w:vAlign w:val="center"/>
          </w:tcPr>
          <w:p w:rsidR="008E6337" w:rsidRPr="003621E6" w:rsidRDefault="00A61B68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１２</w:t>
            </w:r>
            <w:r w:rsidR="008E633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7D2BE1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継</w:t>
            </w:r>
          </w:p>
        </w:tc>
        <w:tc>
          <w:tcPr>
            <w:tcW w:w="1416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0000000033</w:t>
            </w:r>
          </w:p>
        </w:tc>
        <w:tc>
          <w:tcPr>
            <w:tcW w:w="1272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福祉　ヒロ</w:t>
            </w:r>
          </w:p>
        </w:tc>
        <w:tc>
          <w:tcPr>
            <w:tcW w:w="398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57" w:type="dxa"/>
            <w:vAlign w:val="center"/>
          </w:tcPr>
          <w:p w:rsidR="008E6337" w:rsidRPr="003621E6" w:rsidRDefault="003E5F55" w:rsidP="003E5F55">
            <w:pPr>
              <w:widowControl/>
              <w:ind w:rightChars="-38" w:right="-8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S13年3月3日</w:t>
            </w:r>
          </w:p>
        </w:tc>
        <w:tc>
          <w:tcPr>
            <w:tcW w:w="989" w:type="dxa"/>
            <w:vAlign w:val="center"/>
          </w:tcPr>
          <w:p w:rsidR="008E6337" w:rsidRPr="003621E6" w:rsidRDefault="003E5F55" w:rsidP="003E5F55">
            <w:pPr>
              <w:widowControl/>
              <w:spacing w:line="240" w:lineRule="exact"/>
              <w:ind w:leftChars="-149" w:left="-94" w:rightChars="-39" w:right="-83" w:hangingChars="156" w:hanging="222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H25</w:t>
            </w: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5</w:t>
            </w: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5</w:t>
            </w: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日</w:t>
            </w:r>
          </w:p>
        </w:tc>
        <w:tc>
          <w:tcPr>
            <w:tcW w:w="849" w:type="dxa"/>
            <w:vAlign w:val="center"/>
          </w:tcPr>
          <w:p w:rsidR="008E6337" w:rsidRPr="003621E6" w:rsidRDefault="003E5F55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867" w:type="dxa"/>
            <w:vAlign w:val="center"/>
          </w:tcPr>
          <w:p w:rsidR="008E6337" w:rsidRPr="003621E6" w:rsidRDefault="003E5F55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1112" w:type="dxa"/>
            <w:vAlign w:val="center"/>
          </w:tcPr>
          <w:p w:rsidR="008E6337" w:rsidRPr="003E5F55" w:rsidRDefault="006F30C2" w:rsidP="003E5F55">
            <w:pPr>
              <w:widowControl/>
              <w:spacing w:line="240" w:lineRule="exact"/>
              <w:ind w:leftChars="-63" w:left="-40" w:hangingChars="66" w:hanging="94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29</w:t>
            </w:r>
            <w:r w:rsidR="007D2BE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年10月1日</w:t>
            </w:r>
          </w:p>
        </w:tc>
        <w:tc>
          <w:tcPr>
            <w:tcW w:w="1117" w:type="dxa"/>
            <w:vAlign w:val="center"/>
          </w:tcPr>
          <w:p w:rsidR="008E6337" w:rsidRPr="003E5F55" w:rsidRDefault="008E6337" w:rsidP="007D2BE1">
            <w:pPr>
              <w:widowControl/>
              <w:spacing w:line="240" w:lineRule="exact"/>
              <w:ind w:leftChars="-125" w:left="-78" w:rightChars="-26" w:right="-55" w:hangingChars="132" w:hanging="187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557" w:type="dxa"/>
            <w:vAlign w:val="center"/>
          </w:tcPr>
          <w:p w:rsidR="008E6337" w:rsidRPr="003621E6" w:rsidRDefault="007D2BE1" w:rsidP="007D2BE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歩行訓練、栄養改善</w:t>
            </w:r>
          </w:p>
        </w:tc>
        <w:tc>
          <w:tcPr>
            <w:tcW w:w="849" w:type="dxa"/>
            <w:vAlign w:val="center"/>
          </w:tcPr>
          <w:p w:rsidR="008E6337" w:rsidRPr="003621E6" w:rsidRDefault="00A61B68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eq \o\ac(</w:instrText>
            </w:r>
            <w:r w:rsidRPr="00A61B68">
              <w:rPr>
                <w:rFonts w:ascii="ＭＳ ゴシック" w:eastAsiaTheme="majorEastAsia" w:hAnsiTheme="majorEastAsia" w:cs="ＭＳ Ｐゴシック" w:hint="eastAsia"/>
                <w:color w:val="000000"/>
                <w:kern w:val="0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,適)</w:instrTex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end"/>
            </w:r>
            <w:r w:rsidR="008E6337"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否</w:t>
            </w:r>
          </w:p>
        </w:tc>
        <w:tc>
          <w:tcPr>
            <w:tcW w:w="849" w:type="dxa"/>
            <w:vAlign w:val="center"/>
          </w:tcPr>
          <w:p w:rsidR="008E6337" w:rsidRPr="003621E6" w:rsidRDefault="00A61B68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1132" w:type="dxa"/>
            <w:vAlign w:val="center"/>
          </w:tcPr>
          <w:p w:rsidR="008E6337" w:rsidRPr="003621E6" w:rsidRDefault="008E6337" w:rsidP="00A61B68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</w:t>
            </w:r>
            <w:r w:rsidR="00A61B6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begin"/>
            </w:r>
            <w:r w:rsidR="00A61B6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="00A61B6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eq \o\ac(</w:instrText>
            </w:r>
            <w:r w:rsidR="00A61B68" w:rsidRPr="00A61B68">
              <w:rPr>
                <w:rFonts w:ascii="ＭＳ ゴシック" w:eastAsiaTheme="majorEastAsia" w:hAnsiTheme="majorEastAsia" w:cs="ＭＳ Ｐゴシック" w:hint="eastAsia"/>
                <w:color w:val="000000"/>
                <w:kern w:val="0"/>
                <w:position w:val="-3"/>
                <w:sz w:val="27"/>
                <w:szCs w:val="18"/>
              </w:rPr>
              <w:instrText>○</w:instrText>
            </w:r>
            <w:r w:rsidR="00A61B6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,継)</w:instrText>
            </w:r>
            <w:r w:rsidR="00A61B6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BA4BAD" w:rsidRPr="0046698D" w:rsidTr="007D2BE1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0000012345</w:t>
            </w:r>
          </w:p>
        </w:tc>
        <w:tc>
          <w:tcPr>
            <w:tcW w:w="1272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弘前　市子</w:t>
            </w:r>
          </w:p>
        </w:tc>
        <w:tc>
          <w:tcPr>
            <w:tcW w:w="398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57" w:type="dxa"/>
            <w:vAlign w:val="center"/>
          </w:tcPr>
          <w:p w:rsidR="008E6337" w:rsidRPr="003621E6" w:rsidRDefault="003E5F55" w:rsidP="003E5F55">
            <w:pPr>
              <w:widowControl/>
              <w:ind w:rightChars="-38" w:right="-8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S19年9月9日</w:t>
            </w:r>
          </w:p>
        </w:tc>
        <w:tc>
          <w:tcPr>
            <w:tcW w:w="989" w:type="dxa"/>
            <w:vAlign w:val="center"/>
          </w:tcPr>
          <w:p w:rsidR="008E6337" w:rsidRPr="003621E6" w:rsidRDefault="003E5F55" w:rsidP="003E5F55">
            <w:pPr>
              <w:widowControl/>
              <w:spacing w:line="240" w:lineRule="exact"/>
              <w:ind w:leftChars="-149" w:left="-94" w:rightChars="-39" w:right="-83" w:hangingChars="156" w:hanging="222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H27</w:t>
            </w: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7</w:t>
            </w: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7</w:t>
            </w: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日</w:t>
            </w:r>
          </w:p>
        </w:tc>
        <w:tc>
          <w:tcPr>
            <w:tcW w:w="849" w:type="dxa"/>
            <w:vAlign w:val="center"/>
          </w:tcPr>
          <w:p w:rsidR="008E6337" w:rsidRPr="003621E6" w:rsidRDefault="003E5F55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867" w:type="dxa"/>
            <w:vAlign w:val="center"/>
          </w:tcPr>
          <w:p w:rsidR="008E6337" w:rsidRPr="003621E6" w:rsidRDefault="003E5F55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1112" w:type="dxa"/>
            <w:vAlign w:val="center"/>
          </w:tcPr>
          <w:p w:rsidR="008E6337" w:rsidRPr="003E5F55" w:rsidRDefault="006F30C2" w:rsidP="003E5F55">
            <w:pPr>
              <w:widowControl/>
              <w:spacing w:line="240" w:lineRule="exact"/>
              <w:ind w:leftChars="-63" w:left="-40" w:hangingChars="66" w:hanging="94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30</w:t>
            </w:r>
            <w:r w:rsidR="007D2BE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年</w:t>
            </w:r>
            <w:r w:rsidR="008C718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3</w:t>
            </w:r>
            <w:r w:rsidR="007D2BE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月1日</w:t>
            </w:r>
          </w:p>
        </w:tc>
        <w:tc>
          <w:tcPr>
            <w:tcW w:w="1117" w:type="dxa"/>
            <w:vAlign w:val="center"/>
          </w:tcPr>
          <w:p w:rsidR="008E6337" w:rsidRPr="003E5F55" w:rsidRDefault="008E6337" w:rsidP="007D2BE1">
            <w:pPr>
              <w:widowControl/>
              <w:spacing w:line="240" w:lineRule="exact"/>
              <w:ind w:leftChars="-125" w:left="-78" w:rightChars="-26" w:right="-55" w:hangingChars="132" w:hanging="187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557" w:type="dxa"/>
            <w:vAlign w:val="center"/>
          </w:tcPr>
          <w:p w:rsidR="008E6337" w:rsidRPr="003621E6" w:rsidRDefault="007D2BE1" w:rsidP="007D2BE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下肢リハビリ</w:t>
            </w:r>
          </w:p>
        </w:tc>
        <w:tc>
          <w:tcPr>
            <w:tcW w:w="849" w:type="dxa"/>
            <w:vAlign w:val="center"/>
          </w:tcPr>
          <w:p w:rsidR="008E6337" w:rsidRPr="003621E6" w:rsidRDefault="00A61B68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eq \o\ac(</w:instrText>
            </w:r>
            <w:r w:rsidRPr="00A61B68">
              <w:rPr>
                <w:rFonts w:ascii="ＭＳ ゴシック" w:eastAsiaTheme="majorEastAsia" w:hAnsiTheme="majorEastAsia" w:cs="ＭＳ Ｐゴシック" w:hint="eastAsia"/>
                <w:color w:val="000000"/>
                <w:kern w:val="0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,適)</w:instrTex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end"/>
            </w:r>
            <w:r w:rsidR="008E6337"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否</w:t>
            </w:r>
          </w:p>
        </w:tc>
        <w:tc>
          <w:tcPr>
            <w:tcW w:w="849" w:type="dxa"/>
            <w:vAlign w:val="center"/>
          </w:tcPr>
          <w:p w:rsidR="008E6337" w:rsidRPr="003621E6" w:rsidRDefault="00A61B68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1132" w:type="dxa"/>
            <w:vAlign w:val="center"/>
          </w:tcPr>
          <w:p w:rsidR="008E6337" w:rsidRPr="003621E6" w:rsidRDefault="008E6337" w:rsidP="00A61B68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</w:t>
            </w:r>
            <w:r w:rsidR="00A61B6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begin"/>
            </w:r>
            <w:r w:rsidR="00A61B6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="00A61B6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eq \o\ac(</w:instrText>
            </w:r>
            <w:r w:rsidR="00A61B68" w:rsidRPr="00A61B68">
              <w:rPr>
                <w:rFonts w:ascii="ＭＳ ゴシック" w:eastAsiaTheme="majorEastAsia" w:hAnsiTheme="majorEastAsia" w:cs="ＭＳ Ｐゴシック" w:hint="eastAsia"/>
                <w:color w:val="000000"/>
                <w:kern w:val="0"/>
                <w:position w:val="-3"/>
                <w:sz w:val="27"/>
                <w:szCs w:val="18"/>
              </w:rPr>
              <w:instrText>○</w:instrText>
            </w:r>
            <w:r w:rsidR="00A61B6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,継)</w:instrText>
            </w:r>
            <w:r w:rsidR="00A61B6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BA4BAD" w:rsidRPr="0046698D" w:rsidTr="007D2BE1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0000004444</w:t>
            </w:r>
          </w:p>
        </w:tc>
        <w:tc>
          <w:tcPr>
            <w:tcW w:w="1272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津軽　三郎</w:t>
            </w:r>
          </w:p>
        </w:tc>
        <w:tc>
          <w:tcPr>
            <w:tcW w:w="398" w:type="dxa"/>
            <w:vAlign w:val="center"/>
          </w:tcPr>
          <w:p w:rsidR="008E6337" w:rsidRPr="003621E6" w:rsidRDefault="003E5F55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57" w:type="dxa"/>
            <w:vAlign w:val="center"/>
          </w:tcPr>
          <w:p w:rsidR="008E6337" w:rsidRPr="003621E6" w:rsidRDefault="003E5F55" w:rsidP="003E5F55">
            <w:pPr>
              <w:widowControl/>
              <w:ind w:rightChars="-38" w:right="-8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S8年8月8日</w:t>
            </w:r>
          </w:p>
        </w:tc>
        <w:tc>
          <w:tcPr>
            <w:tcW w:w="989" w:type="dxa"/>
            <w:vAlign w:val="center"/>
          </w:tcPr>
          <w:p w:rsidR="008E6337" w:rsidRPr="003621E6" w:rsidRDefault="003E5F55" w:rsidP="003E5F55">
            <w:pPr>
              <w:widowControl/>
              <w:spacing w:line="240" w:lineRule="exact"/>
              <w:ind w:leftChars="-149" w:left="-94" w:rightChars="-39" w:right="-83" w:hangingChars="156" w:hanging="222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H28</w:t>
            </w: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3</w:t>
            </w: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1</w:t>
            </w:r>
            <w:r w:rsidRPr="00D6232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8"/>
              </w:rPr>
              <w:t>日</w:t>
            </w:r>
          </w:p>
        </w:tc>
        <w:tc>
          <w:tcPr>
            <w:tcW w:w="849" w:type="dxa"/>
            <w:vAlign w:val="center"/>
          </w:tcPr>
          <w:p w:rsidR="008E6337" w:rsidRPr="003621E6" w:rsidRDefault="003E5F55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867" w:type="dxa"/>
            <w:vAlign w:val="center"/>
          </w:tcPr>
          <w:p w:rsidR="008E6337" w:rsidRPr="003621E6" w:rsidRDefault="003E5F55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1112" w:type="dxa"/>
            <w:vAlign w:val="center"/>
          </w:tcPr>
          <w:p w:rsidR="008E6337" w:rsidRPr="003E5F55" w:rsidRDefault="006F30C2" w:rsidP="003E5F55">
            <w:pPr>
              <w:widowControl/>
              <w:spacing w:line="240" w:lineRule="exact"/>
              <w:ind w:leftChars="-63" w:left="-40" w:hangingChars="66" w:hanging="94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30</w:t>
            </w:r>
            <w:r w:rsidR="007D2BE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年</w:t>
            </w:r>
            <w:r w:rsidR="00A61B6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5</w:t>
            </w:r>
            <w:r w:rsidR="007D2BE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月20日</w:t>
            </w:r>
          </w:p>
        </w:tc>
        <w:tc>
          <w:tcPr>
            <w:tcW w:w="1117" w:type="dxa"/>
            <w:vAlign w:val="center"/>
          </w:tcPr>
          <w:p w:rsidR="008E6337" w:rsidRPr="003E5F55" w:rsidRDefault="006F30C2" w:rsidP="007D2BE1">
            <w:pPr>
              <w:widowControl/>
              <w:spacing w:line="240" w:lineRule="exact"/>
              <w:ind w:leftChars="-125" w:left="-78" w:rightChars="-26" w:right="-55" w:hangingChars="132" w:hanging="187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30</w:t>
            </w:r>
            <w:r w:rsidR="007D2BE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年</w:t>
            </w:r>
            <w:r w:rsidR="00A61B6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7</w:t>
            </w:r>
            <w:r w:rsidR="007D2BE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月</w:t>
            </w:r>
            <w:r w:rsidR="00A61B6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31</w:t>
            </w:r>
            <w:r w:rsidR="007D2BE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日</w:t>
            </w:r>
          </w:p>
        </w:tc>
        <w:tc>
          <w:tcPr>
            <w:tcW w:w="2557" w:type="dxa"/>
            <w:vAlign w:val="center"/>
          </w:tcPr>
          <w:p w:rsidR="008E6337" w:rsidRPr="003621E6" w:rsidRDefault="007D2BE1" w:rsidP="00B8578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口腔体操と嚥下訓練による嚥下機能向上</w:t>
            </w:r>
            <w:r w:rsidR="00B8578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="00A61B6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リハビリ</w:t>
            </w:r>
          </w:p>
        </w:tc>
        <w:tc>
          <w:tcPr>
            <w:tcW w:w="849" w:type="dxa"/>
            <w:vAlign w:val="center"/>
          </w:tcPr>
          <w:p w:rsidR="008E6337" w:rsidRPr="003621E6" w:rsidRDefault="00A61B68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eq \o\ac(</w:instrText>
            </w:r>
            <w:r w:rsidRPr="00A61B68">
              <w:rPr>
                <w:rFonts w:ascii="ＭＳ ゴシック" w:eastAsiaTheme="majorEastAsia" w:hAnsiTheme="majorEastAsia" w:cs="ＭＳ Ｐゴシック" w:hint="eastAsia"/>
                <w:color w:val="000000"/>
                <w:kern w:val="0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,適)</w:instrTex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end"/>
            </w:r>
            <w:r w:rsidR="008E6337"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否</w:t>
            </w:r>
          </w:p>
        </w:tc>
        <w:tc>
          <w:tcPr>
            <w:tcW w:w="849" w:type="dxa"/>
            <w:vAlign w:val="center"/>
          </w:tcPr>
          <w:p w:rsidR="008E6337" w:rsidRPr="003621E6" w:rsidRDefault="00A61B68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1132" w:type="dxa"/>
            <w:vAlign w:val="center"/>
          </w:tcPr>
          <w:p w:rsidR="008E6337" w:rsidRPr="003621E6" w:rsidRDefault="00A61B68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="008E633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7D2BE1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8E6337" w:rsidRPr="003621E6" w:rsidRDefault="00A61B68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0001111111</w:t>
            </w:r>
          </w:p>
        </w:tc>
        <w:tc>
          <w:tcPr>
            <w:tcW w:w="1272" w:type="dxa"/>
            <w:vAlign w:val="center"/>
          </w:tcPr>
          <w:p w:rsidR="008E6337" w:rsidRPr="003621E6" w:rsidRDefault="00A61B68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相馬　ムラ</w:t>
            </w:r>
          </w:p>
        </w:tc>
        <w:tc>
          <w:tcPr>
            <w:tcW w:w="398" w:type="dxa"/>
            <w:vAlign w:val="center"/>
          </w:tcPr>
          <w:p w:rsidR="008E6337" w:rsidRPr="003621E6" w:rsidRDefault="00A61B68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57" w:type="dxa"/>
            <w:vAlign w:val="center"/>
          </w:tcPr>
          <w:p w:rsidR="008E6337" w:rsidRPr="00A61B68" w:rsidRDefault="00A61B68" w:rsidP="00A61B68">
            <w:pPr>
              <w:widowControl/>
              <w:ind w:rightChars="-38" w:right="-8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4"/>
              </w:rPr>
            </w:pPr>
            <w:r w:rsidRPr="00A61B6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S2年5月25日</w:t>
            </w:r>
          </w:p>
        </w:tc>
        <w:tc>
          <w:tcPr>
            <w:tcW w:w="989" w:type="dxa"/>
            <w:vAlign w:val="center"/>
          </w:tcPr>
          <w:p w:rsidR="008E6337" w:rsidRPr="00A61B68" w:rsidRDefault="00A61B68" w:rsidP="00A61B68">
            <w:pPr>
              <w:widowControl/>
              <w:spacing w:line="240" w:lineRule="exact"/>
              <w:ind w:leftChars="-64" w:left="131" w:rightChars="-39" w:right="-83" w:hangingChars="188" w:hanging="267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H19年9月1日</w:t>
            </w:r>
          </w:p>
        </w:tc>
        <w:tc>
          <w:tcPr>
            <w:tcW w:w="849" w:type="dxa"/>
            <w:vAlign w:val="center"/>
          </w:tcPr>
          <w:p w:rsidR="008E6337" w:rsidRPr="003621E6" w:rsidRDefault="00A61B68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５</w:t>
            </w:r>
          </w:p>
        </w:tc>
        <w:tc>
          <w:tcPr>
            <w:tcW w:w="867" w:type="dxa"/>
            <w:vAlign w:val="center"/>
          </w:tcPr>
          <w:p w:rsidR="008E6337" w:rsidRPr="003621E6" w:rsidRDefault="00A61B68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1112" w:type="dxa"/>
            <w:vAlign w:val="center"/>
          </w:tcPr>
          <w:p w:rsidR="008E6337" w:rsidRPr="003621E6" w:rsidRDefault="006F30C2" w:rsidP="00A61B68">
            <w:pPr>
              <w:widowControl/>
              <w:spacing w:line="240" w:lineRule="exact"/>
              <w:ind w:leftChars="-69" w:left="-146" w:rightChars="-42" w:right="-89" w:firstLineChars="7" w:firstLine="1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30</w:t>
            </w:r>
            <w:r w:rsidR="00A61B6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年7月1日</w:t>
            </w:r>
          </w:p>
        </w:tc>
        <w:tc>
          <w:tcPr>
            <w:tcW w:w="1117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:rsidR="008E6337" w:rsidRPr="003621E6" w:rsidRDefault="003C301A" w:rsidP="00A61B6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介護の手間がかからなくなった</w:t>
            </w:r>
          </w:p>
        </w:tc>
        <w:tc>
          <w:tcPr>
            <w:tcW w:w="849" w:type="dxa"/>
            <w:vAlign w:val="center"/>
          </w:tcPr>
          <w:p w:rsidR="008E6337" w:rsidRPr="003621E6" w:rsidRDefault="008E6337" w:rsidP="003C301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</w:t>
            </w:r>
            <w:r w:rsidR="003C301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begin"/>
            </w:r>
            <w:r w:rsidR="003C301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="003C301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eq \o\ac(</w:instrText>
            </w:r>
            <w:r w:rsidR="003C301A" w:rsidRPr="003C301A">
              <w:rPr>
                <w:rFonts w:ascii="ＭＳ ゴシック" w:eastAsiaTheme="majorEastAsia" w:hAnsiTheme="majorEastAsia" w:cs="ＭＳ Ｐゴシック" w:hint="eastAsia"/>
                <w:color w:val="000000"/>
                <w:kern w:val="0"/>
                <w:position w:val="-3"/>
                <w:sz w:val="27"/>
                <w:szCs w:val="18"/>
              </w:rPr>
              <w:instrText>○</w:instrText>
            </w:r>
            <w:r w:rsidR="003C301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instrText>,否)</w:instrText>
            </w:r>
            <w:r w:rsidR="003C301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7D2BE1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8E6337" w:rsidRPr="003621E6" w:rsidRDefault="006F30C2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  <w:pict>
                <v:shape id="_x0000_s1034" type="#_x0000_t62" style="position:absolute;left:0;text-align:left;margin-left:8.4pt;margin-top:14.1pt;width:226.55pt;height:62.45pt;z-index:251664384;mso-position-horizontal-relative:text;mso-position-vertical-relative:text" adj="10221,-7730">
                  <v:textbox style="mso-next-textbox:#_x0000_s1034" inset="5.85pt,.7pt,5.85pt,.7pt">
                    <w:txbxContent>
                      <w:p w:rsidR="00B8578E" w:rsidRDefault="00B8578E" w:rsidP="003E5F55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>軽減前の要介護度が、初めての認定でない</w:t>
                        </w:r>
                      </w:p>
                      <w:p w:rsidR="00B8578E" w:rsidRDefault="00B8578E" w:rsidP="003E5F55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>こと、入院中の調査でないことを確認して</w:t>
                        </w:r>
                      </w:p>
                      <w:p w:rsidR="006860F3" w:rsidRDefault="00B8578E" w:rsidP="006860F3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>ください。</w:t>
                        </w:r>
                      </w:p>
                      <w:p w:rsidR="00B8578E" w:rsidRDefault="00B8578E" w:rsidP="003E5F55">
                        <w:pPr>
                          <w:spacing w:line="320" w:lineRule="exact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8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8E6337" w:rsidRPr="003621E6" w:rsidRDefault="006F30C2" w:rsidP="002608F3">
            <w:pPr>
              <w:widowControl/>
              <w:spacing w:line="240" w:lineRule="exact"/>
              <w:ind w:left="222" w:hangingChars="100" w:hanging="22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  <w:pict>
                <v:shape id="_x0000_s1033" type="#_x0000_t62" style="position:absolute;left:0;text-align:left;margin-left:-430.9pt;margin-top:30.5pt;width:154.7pt;height:45.8pt;z-index:251663360;mso-position-horizontal-relative:text;mso-position-vertical-relative:text" adj="1208,-50581">
                  <v:textbox inset="5.85pt,.7pt,5.85pt,.7pt">
                    <w:txbxContent>
                      <w:p w:rsidR="00B8578E" w:rsidRDefault="00B8578E" w:rsidP="003E5F55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>前回報告時の継続者につい</w:t>
                        </w:r>
                      </w:p>
                      <w:p w:rsidR="00B8578E" w:rsidRDefault="00B8578E" w:rsidP="003E5F55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>て全て記入してくだ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  <w:pict>
                <v:shape id="_x0000_s1030" type="#_x0000_t62" style="position:absolute;left:0;text-align:left;margin-left:22.35pt;margin-top:18.4pt;width:154.7pt;height:45.8pt;z-index:251661312;mso-position-horizontal-relative:text;mso-position-vertical-relative:text" adj="14968,-11507">
                  <v:textbox style="mso-next-textbox:#_x0000_s1030" inset="5.85pt,.7pt,5.85pt,.7pt">
                    <w:txbxContent>
                      <w:p w:rsidR="001E6B70" w:rsidRDefault="003C301A" w:rsidP="003E5F55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>「</w:t>
                        </w:r>
                        <w:r w:rsidR="001E6B70">
                          <w:rPr>
                            <w:rFonts w:hint="eastAsia"/>
                          </w:rPr>
                          <w:t>良質</w:t>
                        </w:r>
                        <w:r>
                          <w:rPr>
                            <w:rFonts w:hint="eastAsia"/>
                          </w:rPr>
                          <w:t>な</w:t>
                        </w:r>
                        <w:r w:rsidR="001E6B70">
                          <w:rPr>
                            <w:rFonts w:hint="eastAsia"/>
                          </w:rPr>
                          <w:t>介護</w:t>
                        </w:r>
                        <w:r>
                          <w:rPr>
                            <w:rFonts w:hint="eastAsia"/>
                          </w:rPr>
                          <w:t>サービス提供</w:t>
                        </w:r>
                      </w:p>
                      <w:p w:rsidR="003C301A" w:rsidRDefault="003C301A" w:rsidP="003E5F55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>による軽減」ではないため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7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8E6337" w:rsidRPr="003621E6" w:rsidRDefault="006F30C2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  <w:pict>
                <v:shape id="_x0000_s1031" type="#_x0000_t62" style="position:absolute;left:0;text-align:left;margin-left:20.65pt;margin-top:.75pt;width:125.4pt;height:29.5pt;z-index:251662336;mso-position-horizontal-relative:text;mso-position-vertical-relative:text" adj="13651,-20026">
                  <v:textbox style="mso-next-textbox:#_x0000_s1031" inset="5.85pt,.7pt,5.85pt,.7pt">
                    <w:txbxContent>
                      <w:p w:rsidR="002608F3" w:rsidRDefault="002608F3" w:rsidP="003E5F55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>５月・６月の２か月分</w:t>
                        </w:r>
                      </w:p>
                    </w:txbxContent>
                  </v:textbox>
                </v:shape>
              </w:pict>
            </w:r>
            <w:r w:rsidR="008E6337"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49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7D2BE1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49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7D2BE1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49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7D2BE1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49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</w:tbl>
    <w:p w:rsidR="00E447BA" w:rsidRPr="00BA4BAD" w:rsidRDefault="00BA4BAD" w:rsidP="00BA4BAD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※</w:t>
      </w:r>
      <w:r w:rsidR="0075181B" w:rsidRPr="00BA4BA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区分欄は</w:t>
      </w:r>
      <w:r w:rsidR="004C6E73" w:rsidRPr="00BA4BA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、</w:t>
      </w:r>
      <w:r w:rsidR="001E6B70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前回の報告書の</w:t>
      </w:r>
      <w:r w:rsidR="0075181B" w:rsidRPr="00BA4BA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市確認欄で「適」</w:t>
      </w:r>
      <w:r w:rsidR="005B1BED" w:rsidRPr="00BA4BAD">
        <w:rPr>
          <w:rFonts w:asciiTheme="majorEastAsia" w:eastAsiaTheme="majorEastAsia" w:hAnsiTheme="majorEastAsia" w:cs="ＭＳ Ｐゴシック" w:hint="eastAsia"/>
          <w:kern w:val="0"/>
          <w:szCs w:val="21"/>
        </w:rPr>
        <w:t>且つ「</w:t>
      </w:r>
      <w:r w:rsidR="005C1973" w:rsidRPr="00BA4BAD">
        <w:rPr>
          <w:rFonts w:asciiTheme="majorEastAsia" w:eastAsiaTheme="majorEastAsia" w:hAnsiTheme="majorEastAsia" w:cs="ＭＳ Ｐゴシック" w:hint="eastAsia"/>
          <w:kern w:val="0"/>
          <w:szCs w:val="21"/>
        </w:rPr>
        <w:t>継</w:t>
      </w:r>
      <w:r w:rsidR="005B1BED" w:rsidRPr="00BA4BAD">
        <w:rPr>
          <w:rFonts w:asciiTheme="majorEastAsia" w:eastAsiaTheme="majorEastAsia" w:hAnsiTheme="majorEastAsia" w:cs="ＭＳ Ｐゴシック" w:hint="eastAsia"/>
          <w:kern w:val="0"/>
          <w:szCs w:val="21"/>
        </w:rPr>
        <w:t>」</w:t>
      </w:r>
      <w:r w:rsidR="0075181B" w:rsidRPr="00BA4BAD">
        <w:rPr>
          <w:rFonts w:asciiTheme="majorEastAsia" w:eastAsiaTheme="majorEastAsia" w:hAnsiTheme="majorEastAsia" w:cs="ＭＳ Ｐゴシック" w:hint="eastAsia"/>
          <w:kern w:val="0"/>
          <w:szCs w:val="21"/>
        </w:rPr>
        <w:t>とさ</w:t>
      </w:r>
      <w:r w:rsidR="00134E03" w:rsidRPr="00BA4BAD">
        <w:rPr>
          <w:rFonts w:asciiTheme="majorEastAsia" w:eastAsiaTheme="majorEastAsia" w:hAnsiTheme="majorEastAsia" w:cs="ＭＳ Ｐゴシック" w:hint="eastAsia"/>
          <w:kern w:val="0"/>
          <w:szCs w:val="21"/>
        </w:rPr>
        <w:t>れ</w:t>
      </w:r>
      <w:r w:rsidR="005C1973" w:rsidRPr="00BA4BAD">
        <w:rPr>
          <w:rFonts w:asciiTheme="majorEastAsia" w:eastAsiaTheme="majorEastAsia" w:hAnsiTheme="majorEastAsia" w:cs="ＭＳ Ｐゴシック" w:hint="eastAsia"/>
          <w:kern w:val="0"/>
          <w:szCs w:val="21"/>
        </w:rPr>
        <w:t>た者</w:t>
      </w:r>
      <w:r w:rsidR="0075181B" w:rsidRPr="00BA4BA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について「継」と</w:t>
      </w:r>
      <w:r w:rsidR="00134E03" w:rsidRPr="00BA4BA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記載する。</w:t>
      </w:r>
    </w:p>
    <w:p w:rsidR="0075411C" w:rsidRDefault="0075411C" w:rsidP="00503395">
      <w:pPr>
        <w:widowControl/>
        <w:ind w:firstLineChars="200" w:firstLine="424"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073259" w:rsidRDefault="00073259" w:rsidP="00E447BA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備考　用紙の大きさは、日本工業規格Ａ４横長としてください。　　　　　　　　　　　　　　　　　</w:t>
      </w:r>
      <w:r w:rsidR="00BF484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　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担当及び提出先：健康福祉部介護福祉課</w:t>
      </w:r>
    </w:p>
    <w:p w:rsidR="00BF484C" w:rsidRDefault="00BF484C" w:rsidP="00E447BA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電話：４０－</w:t>
      </w:r>
      <w:r w:rsidR="00BB6EF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７０７２</w:t>
      </w:r>
    </w:p>
    <w:sectPr w:rsidR="00BF484C" w:rsidSect="009C17AF">
      <w:footnotePr>
        <w:numFmt w:val="decimalFullWidth"/>
      </w:footnotePr>
      <w:pgSz w:w="16838" w:h="11906" w:orient="landscape" w:code="9"/>
      <w:pgMar w:top="510" w:right="1021" w:bottom="510" w:left="1021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5C" w:rsidRDefault="0054345C" w:rsidP="007D64A5">
      <w:r>
        <w:separator/>
      </w:r>
    </w:p>
  </w:endnote>
  <w:endnote w:type="continuationSeparator" w:id="0">
    <w:p w:rsidR="0054345C" w:rsidRDefault="0054345C" w:rsidP="007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5C" w:rsidRDefault="0054345C" w:rsidP="007D64A5">
      <w:r>
        <w:separator/>
      </w:r>
    </w:p>
  </w:footnote>
  <w:footnote w:type="continuationSeparator" w:id="0">
    <w:p w:rsidR="0054345C" w:rsidRDefault="0054345C" w:rsidP="007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9AB"/>
    <w:multiLevelType w:val="hybridMultilevel"/>
    <w:tmpl w:val="A308FDFC"/>
    <w:lvl w:ilvl="0" w:tplc="64B4A6A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0C9"/>
    <w:rsid w:val="00006085"/>
    <w:rsid w:val="0001441E"/>
    <w:rsid w:val="00055638"/>
    <w:rsid w:val="00057597"/>
    <w:rsid w:val="00062E06"/>
    <w:rsid w:val="000658FD"/>
    <w:rsid w:val="00071D56"/>
    <w:rsid w:val="00073259"/>
    <w:rsid w:val="00077FBB"/>
    <w:rsid w:val="00096749"/>
    <w:rsid w:val="000B4816"/>
    <w:rsid w:val="000B6C02"/>
    <w:rsid w:val="000E3139"/>
    <w:rsid w:val="000E3EDB"/>
    <w:rsid w:val="00114C5C"/>
    <w:rsid w:val="00122154"/>
    <w:rsid w:val="001308F1"/>
    <w:rsid w:val="00134E03"/>
    <w:rsid w:val="00142048"/>
    <w:rsid w:val="00162EF5"/>
    <w:rsid w:val="001B7EFB"/>
    <w:rsid w:val="001D561E"/>
    <w:rsid w:val="001D6F00"/>
    <w:rsid w:val="001D7504"/>
    <w:rsid w:val="001E6B70"/>
    <w:rsid w:val="00204FC9"/>
    <w:rsid w:val="00235209"/>
    <w:rsid w:val="002441E3"/>
    <w:rsid w:val="002608F3"/>
    <w:rsid w:val="0026333A"/>
    <w:rsid w:val="002C5799"/>
    <w:rsid w:val="002D1918"/>
    <w:rsid w:val="002D3487"/>
    <w:rsid w:val="002E1E6A"/>
    <w:rsid w:val="002E3D22"/>
    <w:rsid w:val="002F4049"/>
    <w:rsid w:val="002F5DFB"/>
    <w:rsid w:val="002F7E3D"/>
    <w:rsid w:val="00313AF1"/>
    <w:rsid w:val="003621E6"/>
    <w:rsid w:val="00367993"/>
    <w:rsid w:val="003754DD"/>
    <w:rsid w:val="00391BCB"/>
    <w:rsid w:val="003925BB"/>
    <w:rsid w:val="003C301A"/>
    <w:rsid w:val="003D48AA"/>
    <w:rsid w:val="003E5F55"/>
    <w:rsid w:val="003E67F4"/>
    <w:rsid w:val="003F1E0A"/>
    <w:rsid w:val="00413492"/>
    <w:rsid w:val="0042214F"/>
    <w:rsid w:val="004261F1"/>
    <w:rsid w:val="00445348"/>
    <w:rsid w:val="004455C1"/>
    <w:rsid w:val="004606AE"/>
    <w:rsid w:val="004624B8"/>
    <w:rsid w:val="00464F56"/>
    <w:rsid w:val="0046698D"/>
    <w:rsid w:val="004717C6"/>
    <w:rsid w:val="00482478"/>
    <w:rsid w:val="0048404D"/>
    <w:rsid w:val="0049119D"/>
    <w:rsid w:val="00496D94"/>
    <w:rsid w:val="004C6E73"/>
    <w:rsid w:val="004D6068"/>
    <w:rsid w:val="004E45A5"/>
    <w:rsid w:val="004E4C2F"/>
    <w:rsid w:val="0050279F"/>
    <w:rsid w:val="00503395"/>
    <w:rsid w:val="00533D38"/>
    <w:rsid w:val="0054345C"/>
    <w:rsid w:val="005569E3"/>
    <w:rsid w:val="00574CB3"/>
    <w:rsid w:val="005A55B6"/>
    <w:rsid w:val="005B0526"/>
    <w:rsid w:val="005B1BED"/>
    <w:rsid w:val="005C1973"/>
    <w:rsid w:val="005D7882"/>
    <w:rsid w:val="005E5292"/>
    <w:rsid w:val="006270F0"/>
    <w:rsid w:val="00644D99"/>
    <w:rsid w:val="00654789"/>
    <w:rsid w:val="006860F3"/>
    <w:rsid w:val="006A2B62"/>
    <w:rsid w:val="006B71E4"/>
    <w:rsid w:val="006F30C2"/>
    <w:rsid w:val="00700A27"/>
    <w:rsid w:val="007020C9"/>
    <w:rsid w:val="0075181B"/>
    <w:rsid w:val="0075411C"/>
    <w:rsid w:val="00763309"/>
    <w:rsid w:val="007A1FDF"/>
    <w:rsid w:val="007B3264"/>
    <w:rsid w:val="007D2BE1"/>
    <w:rsid w:val="007D64A5"/>
    <w:rsid w:val="007F650B"/>
    <w:rsid w:val="0081503C"/>
    <w:rsid w:val="008A0CAF"/>
    <w:rsid w:val="008C7189"/>
    <w:rsid w:val="008E1979"/>
    <w:rsid w:val="008E6337"/>
    <w:rsid w:val="00926FF2"/>
    <w:rsid w:val="00946391"/>
    <w:rsid w:val="0096270A"/>
    <w:rsid w:val="00993C08"/>
    <w:rsid w:val="0099618D"/>
    <w:rsid w:val="009A2EE2"/>
    <w:rsid w:val="009C1582"/>
    <w:rsid w:val="009C17AF"/>
    <w:rsid w:val="00A07579"/>
    <w:rsid w:val="00A569E6"/>
    <w:rsid w:val="00A61B68"/>
    <w:rsid w:val="00A74ED2"/>
    <w:rsid w:val="00A808F0"/>
    <w:rsid w:val="00A93732"/>
    <w:rsid w:val="00AA5CCB"/>
    <w:rsid w:val="00AB0ABE"/>
    <w:rsid w:val="00AC26C0"/>
    <w:rsid w:val="00AF5B1B"/>
    <w:rsid w:val="00B16850"/>
    <w:rsid w:val="00B20C15"/>
    <w:rsid w:val="00B37247"/>
    <w:rsid w:val="00B43731"/>
    <w:rsid w:val="00B46561"/>
    <w:rsid w:val="00B46B86"/>
    <w:rsid w:val="00B62C86"/>
    <w:rsid w:val="00B8578E"/>
    <w:rsid w:val="00BA4BAD"/>
    <w:rsid w:val="00BB6EFD"/>
    <w:rsid w:val="00BE1FFC"/>
    <w:rsid w:val="00BF3C38"/>
    <w:rsid w:val="00BF484C"/>
    <w:rsid w:val="00C126A4"/>
    <w:rsid w:val="00C35E24"/>
    <w:rsid w:val="00C87444"/>
    <w:rsid w:val="00CB5D3F"/>
    <w:rsid w:val="00CC1584"/>
    <w:rsid w:val="00CC69AA"/>
    <w:rsid w:val="00CD7013"/>
    <w:rsid w:val="00CD7692"/>
    <w:rsid w:val="00CF4C2A"/>
    <w:rsid w:val="00D5643F"/>
    <w:rsid w:val="00D730F5"/>
    <w:rsid w:val="00D87BC5"/>
    <w:rsid w:val="00D9096D"/>
    <w:rsid w:val="00D932E9"/>
    <w:rsid w:val="00DB75CC"/>
    <w:rsid w:val="00DC31AB"/>
    <w:rsid w:val="00DC7BBD"/>
    <w:rsid w:val="00DD5124"/>
    <w:rsid w:val="00E041CB"/>
    <w:rsid w:val="00E204A7"/>
    <w:rsid w:val="00E21544"/>
    <w:rsid w:val="00E25DAB"/>
    <w:rsid w:val="00E447BA"/>
    <w:rsid w:val="00EA0110"/>
    <w:rsid w:val="00EB39B9"/>
    <w:rsid w:val="00ED2DBE"/>
    <w:rsid w:val="00EF61DE"/>
    <w:rsid w:val="00F27E47"/>
    <w:rsid w:val="00F449F3"/>
    <w:rsid w:val="00F6576B"/>
    <w:rsid w:val="00F86E32"/>
    <w:rsid w:val="00F96CD3"/>
    <w:rsid w:val="00FC202D"/>
    <w:rsid w:val="00FC688F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35"/>
        <o:r id="V:Rule2" type="callout" idref="#_x0000_s1027"/>
        <o:r id="V:Rule3" type="callout" idref="#_x0000_s1028"/>
        <o:r id="V:Rule4" type="callout" idref="#_x0000_s1034"/>
        <o:r id="V:Rule5" type="callout" idref="#_x0000_s1033"/>
        <o:r id="V:Rule6" type="callout" idref="#_x0000_s1030"/>
        <o:r id="V:Rule7" type="callout" idref="#_x0000_s1031"/>
        <o:r id="V:Rule8" type="callout" idref="#_x0000_s1037"/>
        <o:r id="V:Rule9" type="callout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C9"/>
    <w:rPr>
      <w:color w:val="0000FF"/>
      <w:u w:val="single"/>
    </w:rPr>
  </w:style>
  <w:style w:type="table" w:styleId="a4">
    <w:name w:val="Table Grid"/>
    <w:basedOn w:val="a1"/>
    <w:uiPriority w:val="39"/>
    <w:rsid w:val="00E4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4A5"/>
  </w:style>
  <w:style w:type="paragraph" w:styleId="a7">
    <w:name w:val="footer"/>
    <w:basedOn w:val="a"/>
    <w:link w:val="a8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4A5"/>
  </w:style>
  <w:style w:type="paragraph" w:styleId="a9">
    <w:name w:val="Note Heading"/>
    <w:basedOn w:val="a"/>
    <w:next w:val="a"/>
    <w:link w:val="aa"/>
    <w:uiPriority w:val="99"/>
    <w:unhideWhenUsed/>
    <w:rsid w:val="004840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8404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840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8404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9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A4B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4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7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7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8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2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1507-38B2-4FF6-A1A6-5F82183E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2</cp:revision>
  <cp:lastPrinted>2017-04-25T01:45:00Z</cp:lastPrinted>
  <dcterms:created xsi:type="dcterms:W3CDTF">2015-12-10T05:21:00Z</dcterms:created>
  <dcterms:modified xsi:type="dcterms:W3CDTF">2018-02-26T04:28:00Z</dcterms:modified>
</cp:coreProperties>
</file>